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828"/>
        <w:gridCol w:w="2829"/>
        <w:gridCol w:w="645"/>
        <w:gridCol w:w="2184"/>
        <w:gridCol w:w="2829"/>
        <w:gridCol w:w="2829"/>
      </w:tblGrid>
      <w:tr w:rsidR="00D149E0" w:rsidTr="00D149E0">
        <w:tc>
          <w:tcPr>
            <w:tcW w:w="2828" w:type="dxa"/>
          </w:tcPr>
          <w:p w:rsidR="00D149E0" w:rsidRDefault="00D149E0"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C752F6" w:rsidRDefault="00672D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opad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672D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od</w:t>
            </w:r>
          </w:p>
        </w:tc>
        <w:tc>
          <w:tcPr>
            <w:tcW w:w="645" w:type="dxa"/>
          </w:tcPr>
          <w:p w:rsidR="00CE5432" w:rsidRDefault="00CE5432">
            <w:r>
              <w:t>1.</w:t>
            </w:r>
          </w:p>
        </w:tc>
        <w:tc>
          <w:tcPr>
            <w:tcW w:w="2184" w:type="dxa"/>
          </w:tcPr>
          <w:p w:rsidR="000770E4" w:rsidRPr="00672D81" w:rsidRDefault="00E90CAE">
            <w:pPr>
              <w:rPr>
                <w:b/>
              </w:rPr>
            </w:pPr>
            <w:r w:rsidRPr="00E90CAE">
              <w:rPr>
                <w:b/>
              </w:rPr>
              <w:t>autumn in the forest</w:t>
            </w:r>
          </w:p>
        </w:tc>
        <w:tc>
          <w:tcPr>
            <w:tcW w:w="2829" w:type="dxa"/>
          </w:tcPr>
          <w:p w:rsidR="00672D81" w:rsidRDefault="00E90CAE">
            <w:r w:rsidRPr="00E90CAE">
              <w:t>Squirrel, wolf, hare, fox</w:t>
            </w:r>
          </w:p>
        </w:tc>
        <w:tc>
          <w:tcPr>
            <w:tcW w:w="2829" w:type="dxa"/>
            <w:vMerge w:val="restart"/>
          </w:tcPr>
          <w:p w:rsidR="00C752F6" w:rsidRDefault="00C752F6" w:rsidP="00672D81"/>
          <w:p w:rsidR="00E90CAE" w:rsidRDefault="00E90CAE" w:rsidP="00672D81"/>
          <w:p w:rsidR="00E90CAE" w:rsidRDefault="00E90CAE" w:rsidP="00672D81"/>
          <w:p w:rsidR="00C752F6" w:rsidRDefault="00C752F6"/>
          <w:p w:rsidR="00C752F6" w:rsidRDefault="00084C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Jump, jump</w:t>
            </w:r>
          </w:p>
          <w:p w:rsidR="00084CE5" w:rsidRDefault="00084C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Jump jump</w:t>
            </w:r>
          </w:p>
          <w:p w:rsidR="00084CE5" w:rsidRDefault="00084C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One, two, three</w:t>
            </w:r>
          </w:p>
          <w:p w:rsidR="00084CE5" w:rsidRDefault="00084CE5">
            <w:r>
              <w:t>Jump with me</w:t>
            </w:r>
          </w:p>
          <w:p w:rsidR="00084CE5" w:rsidRDefault="004F4D0D">
            <w:r>
              <w:t>Jumpup and down 2x</w:t>
            </w:r>
          </w:p>
          <w:p w:rsidR="004F4D0D" w:rsidRDefault="004F4D0D">
            <w:r>
              <w:t>Jump 4x</w:t>
            </w:r>
          </w:p>
          <w:p w:rsidR="004F4D0D" w:rsidRDefault="004F4D0D">
            <w:r>
              <w:t>One, two, three</w:t>
            </w:r>
          </w:p>
          <w:p w:rsidR="004F4D0D" w:rsidRDefault="004F4D0D">
            <w:r>
              <w:t>Jump with me</w:t>
            </w:r>
          </w:p>
          <w:p w:rsidR="004F4D0D" w:rsidRDefault="004F4D0D"/>
          <w:p w:rsidR="004F4D0D" w:rsidRDefault="004F4D0D">
            <w:r>
              <w:t>Turn 4x</w:t>
            </w:r>
          </w:p>
          <w:p w:rsidR="004F4D0D" w:rsidRDefault="004F4D0D">
            <w:r>
              <w:t>One, two, three</w:t>
            </w:r>
          </w:p>
          <w:p w:rsidR="004F4D0D" w:rsidRDefault="004F4D0D">
            <w:r>
              <w:t>Turn with me</w:t>
            </w:r>
          </w:p>
          <w:p w:rsidR="004F4D0D" w:rsidRDefault="004F4D0D">
            <w:r>
              <w:t>One,twothree</w:t>
            </w:r>
          </w:p>
          <w:p w:rsidR="004F4D0D" w:rsidRDefault="004F4D0D">
            <w:r>
              <w:t>Turnaround 3x</w:t>
            </w:r>
          </w:p>
          <w:p w:rsidR="004F4D0D" w:rsidRDefault="004F4D0D">
            <w:r>
              <w:t>Turn 4x</w:t>
            </w:r>
          </w:p>
          <w:p w:rsidR="004F4D0D" w:rsidRDefault="004F4D0D">
            <w:r>
              <w:t>One, twothree</w:t>
            </w:r>
          </w:p>
          <w:p w:rsidR="004F4D0D" w:rsidRDefault="004F4D0D">
            <w:r>
              <w:t>Turn with me</w:t>
            </w:r>
          </w:p>
          <w:p w:rsidR="004F4D0D" w:rsidRDefault="004F4D0D"/>
          <w:p w:rsidR="004F4D0D" w:rsidRDefault="004F4D0D"/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E5432" w:rsidRPr="00C752F6" w:rsidRDefault="00E90CAE" w:rsidP="000770E4">
            <w:pPr>
              <w:rPr>
                <w:b/>
              </w:rPr>
            </w:pPr>
            <w:r>
              <w:rPr>
                <w:b/>
              </w:rPr>
              <w:t>Powtórzenie tematu</w:t>
            </w:r>
          </w:p>
        </w:tc>
        <w:tc>
          <w:tcPr>
            <w:tcW w:w="2829" w:type="dxa"/>
          </w:tcPr>
          <w:p w:rsidR="000770E4" w:rsidRDefault="000770E4" w:rsidP="000770E4"/>
          <w:p w:rsidR="00CE5432" w:rsidRDefault="00E90CAE" w:rsidP="000770E4">
            <w:r>
              <w:t>Utrwalanie słownictwa</w:t>
            </w:r>
            <w:bookmarkStart w:id="0" w:name="_GoBack"/>
            <w:bookmarkEnd w:id="0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Pr="00C752F6" w:rsidRDefault="00E90CAE">
            <w:pPr>
              <w:rPr>
                <w:b/>
              </w:rPr>
            </w:pPr>
            <w:r>
              <w:rPr>
                <w:b/>
              </w:rPr>
              <w:t>Food 1</w:t>
            </w:r>
          </w:p>
        </w:tc>
        <w:tc>
          <w:tcPr>
            <w:tcW w:w="2829" w:type="dxa"/>
          </w:tcPr>
          <w:p w:rsidR="00E90CAE" w:rsidRDefault="00E90CAE" w:rsidP="00E90CAE"/>
          <w:p w:rsidR="00E90CAE" w:rsidRDefault="00E90CAE" w:rsidP="00E90CAE">
            <w:r>
              <w:t>Apple, banana</w:t>
            </w:r>
          </w:p>
          <w:p w:rsidR="00E90CAE" w:rsidRDefault="00E90CAE" w:rsidP="00E90CAE">
            <w:r>
              <w:t>For you, for me,</w:t>
            </w:r>
          </w:p>
          <w:p w:rsidR="00672D81" w:rsidRDefault="00E90CAE" w:rsidP="00E90CAE">
            <w:r>
              <w:t>Repeat the colours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E5432" w:rsidRPr="00C752F6" w:rsidRDefault="00E90CAE">
            <w:pPr>
              <w:rPr>
                <w:b/>
              </w:rPr>
            </w:pPr>
            <w:r>
              <w:rPr>
                <w:b/>
              </w:rPr>
              <w:t>Food 2</w:t>
            </w:r>
          </w:p>
        </w:tc>
        <w:tc>
          <w:tcPr>
            <w:tcW w:w="2829" w:type="dxa"/>
          </w:tcPr>
          <w:p w:rsidR="0035103F" w:rsidRDefault="00E90CAE" w:rsidP="00E90CAE">
            <w:r w:rsidRPr="00E90CAE">
              <w:t>Apple, banana, milk, biscuit</w:t>
            </w:r>
          </w:p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B327F"/>
    <w:rsid w:val="000770E4"/>
    <w:rsid w:val="00084CE5"/>
    <w:rsid w:val="0035103F"/>
    <w:rsid w:val="0043488A"/>
    <w:rsid w:val="004B327F"/>
    <w:rsid w:val="004D147F"/>
    <w:rsid w:val="004F4D0D"/>
    <w:rsid w:val="00672D81"/>
    <w:rsid w:val="00C752F6"/>
    <w:rsid w:val="00CE5432"/>
    <w:rsid w:val="00D149E0"/>
    <w:rsid w:val="00D42B40"/>
    <w:rsid w:val="00DA2963"/>
    <w:rsid w:val="00E9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F3A6-7F3F-43CF-86A8-8D5CFA22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SUS</cp:lastModifiedBy>
  <cp:revision>2</cp:revision>
  <dcterms:created xsi:type="dcterms:W3CDTF">2020-11-03T11:47:00Z</dcterms:created>
  <dcterms:modified xsi:type="dcterms:W3CDTF">2020-11-03T11:47:00Z</dcterms:modified>
</cp:coreProperties>
</file>